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932B22">
        <w:rPr>
          <w:rFonts w:cs="Calibri"/>
          <w:b/>
        </w:rPr>
        <w:t xml:space="preserve"> Шараповского сельского поселения</w:t>
      </w:r>
      <w:bookmarkStart w:id="0" w:name="_GoBack"/>
      <w:bookmarkEnd w:id="0"/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4 г. по 31 декабря 2014 г.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977"/>
        <w:gridCol w:w="1701"/>
        <w:gridCol w:w="1276"/>
        <w:gridCol w:w="142"/>
        <w:gridCol w:w="1417"/>
        <w:gridCol w:w="992"/>
        <w:gridCol w:w="851"/>
        <w:gridCol w:w="1417"/>
        <w:gridCol w:w="851"/>
        <w:gridCol w:w="709"/>
        <w:gridCol w:w="1417"/>
        <w:gridCol w:w="1276"/>
        <w:gridCol w:w="1417"/>
      </w:tblGrid>
      <w:tr w:rsidR="00F654D3" w:rsidTr="00E71C85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78" w:type="dxa"/>
            <w:gridSpan w:val="5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E71C85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gridSpan w:val="2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709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E71C85" w:rsidTr="00E71C85">
        <w:tc>
          <w:tcPr>
            <w:tcW w:w="534" w:type="dxa"/>
          </w:tcPr>
          <w:p w:rsidR="00E71C85" w:rsidRDefault="00E71C85" w:rsidP="00E71C85">
            <w:r>
              <w:t>1.</w:t>
            </w:r>
          </w:p>
        </w:tc>
        <w:tc>
          <w:tcPr>
            <w:tcW w:w="1984" w:type="dxa"/>
            <w:gridSpan w:val="2"/>
          </w:tcPr>
          <w:p w:rsidR="00E71C85" w:rsidRPr="00F45C88" w:rsidRDefault="00E71C85" w:rsidP="00E71C85">
            <w:r w:rsidRPr="00F45C88">
              <w:t>Лучкова И.П.</w:t>
            </w:r>
          </w:p>
        </w:tc>
        <w:tc>
          <w:tcPr>
            <w:tcW w:w="1701" w:type="dxa"/>
          </w:tcPr>
          <w:p w:rsidR="00E71C85" w:rsidRPr="005A2AA0" w:rsidRDefault="00E71C85" w:rsidP="00E71C85">
            <w:pPr>
              <w:rPr>
                <w:sz w:val="20"/>
                <w:szCs w:val="20"/>
              </w:rPr>
            </w:pPr>
            <w:r w:rsidRPr="005A2AA0">
              <w:rPr>
                <w:sz w:val="20"/>
                <w:szCs w:val="20"/>
              </w:rPr>
              <w:t>В</w:t>
            </w:r>
            <w:r w:rsidR="00F45C88">
              <w:rPr>
                <w:sz w:val="20"/>
                <w:szCs w:val="20"/>
              </w:rPr>
              <w:t>ременно исполняющий полномочия г</w:t>
            </w:r>
            <w:r w:rsidRPr="005A2AA0">
              <w:rPr>
                <w:sz w:val="20"/>
                <w:szCs w:val="20"/>
              </w:rPr>
              <w:t>лавы администрации Шараповского сельского поселения</w:t>
            </w:r>
          </w:p>
        </w:tc>
        <w:tc>
          <w:tcPr>
            <w:tcW w:w="1418" w:type="dxa"/>
            <w:gridSpan w:val="2"/>
          </w:tcPr>
          <w:p w:rsidR="00E71C85" w:rsidRDefault="00E71C85" w:rsidP="00E71C85">
            <w:r>
              <w:t>Жилой дом</w:t>
            </w:r>
          </w:p>
          <w:p w:rsidR="00E71C85" w:rsidRDefault="00E71C85" w:rsidP="00E71C85"/>
          <w:p w:rsidR="00E71C85" w:rsidRDefault="00E71C85" w:rsidP="00E71C85">
            <w:r>
              <w:t>Земельный участок</w:t>
            </w:r>
          </w:p>
        </w:tc>
        <w:tc>
          <w:tcPr>
            <w:tcW w:w="1417" w:type="dxa"/>
          </w:tcPr>
          <w:p w:rsidR="00E71C85" w:rsidRDefault="00E71C85" w:rsidP="00E71C85">
            <w:r>
              <w:t>Общая совместная</w:t>
            </w:r>
          </w:p>
          <w:p w:rsidR="00E71C85" w:rsidRDefault="00E71C85" w:rsidP="00E71C85">
            <w:r>
              <w:t>Общая совместная</w:t>
            </w:r>
          </w:p>
          <w:p w:rsidR="00E71C85" w:rsidRDefault="00E71C85" w:rsidP="00E71C85"/>
          <w:p w:rsidR="00E71C85" w:rsidRDefault="00E71C85" w:rsidP="00E71C85"/>
        </w:tc>
        <w:tc>
          <w:tcPr>
            <w:tcW w:w="992" w:type="dxa"/>
          </w:tcPr>
          <w:p w:rsidR="00E71C85" w:rsidRDefault="00E71C85" w:rsidP="00E71C85">
            <w:r>
              <w:t>137,8</w:t>
            </w:r>
          </w:p>
          <w:p w:rsidR="00E71C85" w:rsidRDefault="00E71C85" w:rsidP="00E71C85"/>
          <w:p w:rsidR="00E71C85" w:rsidRPr="000F166A" w:rsidRDefault="00E71C85" w:rsidP="00E71C85">
            <w:r>
              <w:t>3002</w:t>
            </w:r>
          </w:p>
        </w:tc>
        <w:tc>
          <w:tcPr>
            <w:tcW w:w="851" w:type="dxa"/>
          </w:tcPr>
          <w:p w:rsidR="00E71C85" w:rsidRDefault="00E71C85" w:rsidP="00E71C85">
            <w:r>
              <w:t>РФ</w:t>
            </w:r>
          </w:p>
          <w:p w:rsidR="00E71C85" w:rsidRDefault="00E71C85" w:rsidP="00E71C85"/>
          <w:p w:rsidR="00E71C85" w:rsidRPr="000F166A" w:rsidRDefault="00E71C85" w:rsidP="00E71C85">
            <w:r>
              <w:t>РФ</w:t>
            </w:r>
          </w:p>
        </w:tc>
        <w:tc>
          <w:tcPr>
            <w:tcW w:w="1417" w:type="dxa"/>
          </w:tcPr>
          <w:p w:rsidR="00E71C85" w:rsidRDefault="00E71C85" w:rsidP="00E71C85">
            <w:r>
              <w:t>Земельный участок (пай)</w:t>
            </w:r>
          </w:p>
          <w:p w:rsidR="00E71C85" w:rsidRDefault="00E71C85" w:rsidP="00E71C85"/>
        </w:tc>
        <w:tc>
          <w:tcPr>
            <w:tcW w:w="851" w:type="dxa"/>
          </w:tcPr>
          <w:p w:rsidR="00E71C85" w:rsidRDefault="00E71C85" w:rsidP="00E71C85">
            <w:r>
              <w:t>78000</w:t>
            </w:r>
          </w:p>
        </w:tc>
        <w:tc>
          <w:tcPr>
            <w:tcW w:w="709" w:type="dxa"/>
          </w:tcPr>
          <w:p w:rsidR="00E71C85" w:rsidRDefault="00E71C85" w:rsidP="00E71C85">
            <w:r>
              <w:t>РФ</w:t>
            </w:r>
          </w:p>
        </w:tc>
        <w:tc>
          <w:tcPr>
            <w:tcW w:w="1417" w:type="dxa"/>
            <w:vMerge w:val="restart"/>
          </w:tcPr>
          <w:p w:rsidR="00E71C85" w:rsidRDefault="00E71C85" w:rsidP="00E71C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1C85" w:rsidRDefault="00E71C85" w:rsidP="00E71C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71C85" w:rsidRPr="00F45C88" w:rsidRDefault="00E71C85" w:rsidP="00E71C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C88"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E71C85" w:rsidRPr="00F45C88" w:rsidRDefault="00E71C85" w:rsidP="00E71C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C88">
              <w:rPr>
                <w:rFonts w:ascii="Times New Roman" w:hAnsi="Times New Roman"/>
                <w:sz w:val="20"/>
                <w:szCs w:val="20"/>
                <w:lang w:eastAsia="ru-RU"/>
              </w:rPr>
              <w:t>1)Рено Логан,      2)Нива 21213.</w:t>
            </w:r>
          </w:p>
          <w:p w:rsidR="00E71C85" w:rsidRDefault="00E71C85" w:rsidP="00E71C85">
            <w:r w:rsidRPr="00F45C88">
              <w:rPr>
                <w:rFonts w:ascii="Times New Roman" w:hAnsi="Times New Roman"/>
                <w:lang w:eastAsia="ru-RU"/>
              </w:rPr>
              <w:t>Сельскохозяйственная техника 1)трактор Т -25А</w:t>
            </w:r>
          </w:p>
        </w:tc>
        <w:tc>
          <w:tcPr>
            <w:tcW w:w="1276" w:type="dxa"/>
          </w:tcPr>
          <w:p w:rsidR="00E71C85" w:rsidRDefault="00E71C85" w:rsidP="00E71C85">
            <w:r>
              <w:t>35936,64</w:t>
            </w:r>
          </w:p>
        </w:tc>
        <w:tc>
          <w:tcPr>
            <w:tcW w:w="1417" w:type="dxa"/>
          </w:tcPr>
          <w:p w:rsidR="00E71C85" w:rsidRDefault="00E71C85" w:rsidP="00E71C85"/>
        </w:tc>
      </w:tr>
      <w:tr w:rsidR="001E7480" w:rsidTr="00E71C85"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701" w:type="dxa"/>
          </w:tcPr>
          <w:p w:rsidR="00127CB0" w:rsidRDefault="00127CB0"/>
        </w:tc>
        <w:tc>
          <w:tcPr>
            <w:tcW w:w="1418" w:type="dxa"/>
            <w:gridSpan w:val="2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</w:tc>
        <w:tc>
          <w:tcPr>
            <w:tcW w:w="1417" w:type="dxa"/>
          </w:tcPr>
          <w:p w:rsidR="001E7480" w:rsidRDefault="00E71C85">
            <w:r>
              <w:t>Общая совместная</w:t>
            </w:r>
          </w:p>
          <w:p w:rsidR="00E71C85" w:rsidRDefault="00E71C85" w:rsidP="001E7480"/>
          <w:p w:rsidR="001E7480" w:rsidRDefault="00E71C85" w:rsidP="001E7480">
            <w:r>
              <w:t>Общая совместная</w:t>
            </w:r>
          </w:p>
          <w:p w:rsidR="001E7480" w:rsidRDefault="001E7480"/>
          <w:p w:rsidR="001E7480" w:rsidRDefault="001E7480"/>
        </w:tc>
        <w:tc>
          <w:tcPr>
            <w:tcW w:w="992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Pr="000F166A" w:rsidRDefault="001E7480" w:rsidP="000F166A">
            <w:r>
              <w:t>3002</w:t>
            </w:r>
          </w:p>
        </w:tc>
        <w:tc>
          <w:tcPr>
            <w:tcW w:w="851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Pr="000F166A" w:rsidRDefault="001E7480" w:rsidP="000F166A">
            <w:r>
              <w:t>РФ</w:t>
            </w:r>
          </w:p>
        </w:tc>
        <w:tc>
          <w:tcPr>
            <w:tcW w:w="1417" w:type="dxa"/>
          </w:tcPr>
          <w:p w:rsidR="001E7480" w:rsidRDefault="001E7480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1E7480">
            <w:r>
              <w:t>Земельный участок (пай)</w:t>
            </w:r>
          </w:p>
        </w:tc>
        <w:tc>
          <w:tcPr>
            <w:tcW w:w="851" w:type="dxa"/>
          </w:tcPr>
          <w:p w:rsidR="001E7480" w:rsidRDefault="001E7480">
            <w:r>
              <w:t>1000</w:t>
            </w:r>
          </w:p>
          <w:p w:rsidR="001E7480" w:rsidRDefault="001E7480"/>
          <w:p w:rsidR="001E7480" w:rsidRDefault="001E7480"/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>
            <w:r>
              <w:t>78000</w:t>
            </w:r>
          </w:p>
        </w:tc>
        <w:tc>
          <w:tcPr>
            <w:tcW w:w="709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>
            <w:r>
              <w:t>РФ</w:t>
            </w:r>
          </w:p>
        </w:tc>
        <w:tc>
          <w:tcPr>
            <w:tcW w:w="1417" w:type="dxa"/>
            <w:vMerge/>
          </w:tcPr>
          <w:p w:rsidR="001E7480" w:rsidRDefault="001E7480" w:rsidP="009A4D03"/>
        </w:tc>
        <w:tc>
          <w:tcPr>
            <w:tcW w:w="1276" w:type="dxa"/>
          </w:tcPr>
          <w:p w:rsidR="001E7480" w:rsidRDefault="001E7480">
            <w:r>
              <w:t>150369,62</w:t>
            </w:r>
          </w:p>
        </w:tc>
        <w:tc>
          <w:tcPr>
            <w:tcW w:w="1417" w:type="dxa"/>
          </w:tcPr>
          <w:p w:rsidR="001E7480" w:rsidRDefault="001E7480"/>
        </w:tc>
      </w:tr>
      <w:tr w:rsidR="00EF4322" w:rsidTr="00E71C85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Pr="00F32BBF" w:rsidRDefault="000F166A">
            <w:r w:rsidRPr="00F32BBF">
              <w:t>Несовершеннолетние дети</w:t>
            </w:r>
          </w:p>
        </w:tc>
        <w:tc>
          <w:tcPr>
            <w:tcW w:w="1701" w:type="dxa"/>
          </w:tcPr>
          <w:p w:rsidR="00EF4322" w:rsidRPr="00F32BBF" w:rsidRDefault="00EF4322"/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559" w:type="dxa"/>
            <w:gridSpan w:val="2"/>
          </w:tcPr>
          <w:p w:rsidR="00EF4322" w:rsidRDefault="00253F28">
            <w:r>
              <w:t>-</w:t>
            </w:r>
          </w:p>
        </w:tc>
        <w:tc>
          <w:tcPr>
            <w:tcW w:w="992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1417" w:type="dxa"/>
          </w:tcPr>
          <w:p w:rsidR="00EF4322" w:rsidRDefault="00E71C85">
            <w:r>
              <w:t>Жилой дом</w:t>
            </w:r>
          </w:p>
          <w:p w:rsidR="00E71C85" w:rsidRDefault="00E71C85">
            <w:r>
              <w:t>Земельный участок</w:t>
            </w:r>
          </w:p>
        </w:tc>
        <w:tc>
          <w:tcPr>
            <w:tcW w:w="851" w:type="dxa"/>
          </w:tcPr>
          <w:p w:rsidR="00EF4322" w:rsidRDefault="00E71C85">
            <w:r>
              <w:t>137,8</w:t>
            </w:r>
          </w:p>
          <w:p w:rsidR="00E71C85" w:rsidRDefault="00E71C85">
            <w:r>
              <w:t>3002</w:t>
            </w:r>
          </w:p>
        </w:tc>
        <w:tc>
          <w:tcPr>
            <w:tcW w:w="709" w:type="dxa"/>
          </w:tcPr>
          <w:p w:rsidR="00EF4322" w:rsidRDefault="00E71C85">
            <w:r>
              <w:t>РФ</w:t>
            </w:r>
          </w:p>
          <w:p w:rsidR="00E71C85" w:rsidRDefault="00E71C85">
            <w:r>
              <w:t>РФ</w:t>
            </w:r>
          </w:p>
        </w:tc>
        <w:tc>
          <w:tcPr>
            <w:tcW w:w="1417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417" w:type="dxa"/>
          </w:tcPr>
          <w:p w:rsidR="00EF4322" w:rsidRDefault="00253F28">
            <w:r>
              <w:t>-</w:t>
            </w:r>
          </w:p>
        </w:tc>
      </w:tr>
      <w:tr w:rsidR="00E71C85" w:rsidTr="00E71C85">
        <w:tc>
          <w:tcPr>
            <w:tcW w:w="534" w:type="dxa"/>
          </w:tcPr>
          <w:p w:rsidR="00E71C85" w:rsidRDefault="00E71C85" w:rsidP="00E71C85"/>
        </w:tc>
        <w:tc>
          <w:tcPr>
            <w:tcW w:w="1984" w:type="dxa"/>
            <w:gridSpan w:val="2"/>
          </w:tcPr>
          <w:p w:rsidR="00E71C85" w:rsidRDefault="00E71C85" w:rsidP="00E71C85">
            <w:r>
              <w:t>Несовершеннолетние дети</w:t>
            </w:r>
          </w:p>
        </w:tc>
        <w:tc>
          <w:tcPr>
            <w:tcW w:w="1701" w:type="dxa"/>
          </w:tcPr>
          <w:p w:rsidR="00E71C85" w:rsidRDefault="00E71C85" w:rsidP="00E71C85"/>
        </w:tc>
        <w:tc>
          <w:tcPr>
            <w:tcW w:w="1276" w:type="dxa"/>
          </w:tcPr>
          <w:p w:rsidR="00E71C85" w:rsidRDefault="00E71C85" w:rsidP="00E71C85">
            <w:r>
              <w:t>-</w:t>
            </w:r>
          </w:p>
        </w:tc>
        <w:tc>
          <w:tcPr>
            <w:tcW w:w="1559" w:type="dxa"/>
            <w:gridSpan w:val="2"/>
          </w:tcPr>
          <w:p w:rsidR="00E71C85" w:rsidRDefault="00E71C85" w:rsidP="00E71C85">
            <w:r>
              <w:t>-</w:t>
            </w:r>
          </w:p>
        </w:tc>
        <w:tc>
          <w:tcPr>
            <w:tcW w:w="992" w:type="dxa"/>
          </w:tcPr>
          <w:p w:rsidR="00E71C85" w:rsidRDefault="00E71C85" w:rsidP="00E71C85">
            <w:r>
              <w:t>-</w:t>
            </w:r>
          </w:p>
        </w:tc>
        <w:tc>
          <w:tcPr>
            <w:tcW w:w="851" w:type="dxa"/>
          </w:tcPr>
          <w:p w:rsidR="00E71C85" w:rsidRDefault="00E71C85" w:rsidP="00E71C85">
            <w:r>
              <w:t>-</w:t>
            </w:r>
          </w:p>
        </w:tc>
        <w:tc>
          <w:tcPr>
            <w:tcW w:w="1417" w:type="dxa"/>
          </w:tcPr>
          <w:p w:rsidR="00E71C85" w:rsidRDefault="00E71C85" w:rsidP="00E71C85">
            <w:r>
              <w:t>Жилой дом</w:t>
            </w:r>
          </w:p>
          <w:p w:rsidR="00E71C85" w:rsidRDefault="00E71C85" w:rsidP="00E71C85">
            <w:r>
              <w:t>Земельный участок</w:t>
            </w:r>
          </w:p>
        </w:tc>
        <w:tc>
          <w:tcPr>
            <w:tcW w:w="851" w:type="dxa"/>
          </w:tcPr>
          <w:p w:rsidR="00E71C85" w:rsidRDefault="00E71C85" w:rsidP="00E71C85">
            <w:r>
              <w:t>137,8</w:t>
            </w:r>
          </w:p>
          <w:p w:rsidR="00E71C85" w:rsidRDefault="00E71C85" w:rsidP="00E71C85">
            <w:r>
              <w:t>3002</w:t>
            </w:r>
          </w:p>
        </w:tc>
        <w:tc>
          <w:tcPr>
            <w:tcW w:w="709" w:type="dxa"/>
          </w:tcPr>
          <w:p w:rsidR="00E71C85" w:rsidRDefault="00E71C85" w:rsidP="00E71C85">
            <w:r>
              <w:t>РФ</w:t>
            </w:r>
          </w:p>
          <w:p w:rsidR="00E71C85" w:rsidRDefault="00E71C85" w:rsidP="00E71C85">
            <w:r>
              <w:t>РФ</w:t>
            </w:r>
          </w:p>
        </w:tc>
        <w:tc>
          <w:tcPr>
            <w:tcW w:w="1417" w:type="dxa"/>
          </w:tcPr>
          <w:p w:rsidR="00E71C85" w:rsidRDefault="00E71C85" w:rsidP="00E71C85">
            <w:r>
              <w:t>-</w:t>
            </w:r>
          </w:p>
        </w:tc>
        <w:tc>
          <w:tcPr>
            <w:tcW w:w="1276" w:type="dxa"/>
          </w:tcPr>
          <w:p w:rsidR="00E71C85" w:rsidRDefault="00E71C85" w:rsidP="00E71C85">
            <w:r>
              <w:t>-</w:t>
            </w:r>
          </w:p>
        </w:tc>
        <w:tc>
          <w:tcPr>
            <w:tcW w:w="1417" w:type="dxa"/>
          </w:tcPr>
          <w:p w:rsidR="00E71C85" w:rsidRDefault="00E71C85" w:rsidP="00E71C85">
            <w:r>
              <w:t>-</w:t>
            </w:r>
          </w:p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4D3"/>
    <w:rsid w:val="000D20A7"/>
    <w:rsid w:val="000F166A"/>
    <w:rsid w:val="00127CB0"/>
    <w:rsid w:val="00194154"/>
    <w:rsid w:val="001E7480"/>
    <w:rsid w:val="002429CC"/>
    <w:rsid w:val="00253235"/>
    <w:rsid w:val="00253F28"/>
    <w:rsid w:val="00475786"/>
    <w:rsid w:val="004B17D4"/>
    <w:rsid w:val="005A2AA0"/>
    <w:rsid w:val="00803255"/>
    <w:rsid w:val="00864AC8"/>
    <w:rsid w:val="008D23BA"/>
    <w:rsid w:val="00932B22"/>
    <w:rsid w:val="009A4D03"/>
    <w:rsid w:val="00B32F37"/>
    <w:rsid w:val="00B60D3E"/>
    <w:rsid w:val="00CA3803"/>
    <w:rsid w:val="00D34069"/>
    <w:rsid w:val="00D6090E"/>
    <w:rsid w:val="00DF689C"/>
    <w:rsid w:val="00E71C85"/>
    <w:rsid w:val="00EF4322"/>
    <w:rsid w:val="00F32BBF"/>
    <w:rsid w:val="00F45C88"/>
    <w:rsid w:val="00F6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26C8-F779-4CA4-82D3-92FC9CA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CB0-0455-4DBA-AF05-45A1113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17</cp:revision>
  <cp:lastPrinted>2015-05-06T05:50:00Z</cp:lastPrinted>
  <dcterms:created xsi:type="dcterms:W3CDTF">2015-05-05T07:13:00Z</dcterms:created>
  <dcterms:modified xsi:type="dcterms:W3CDTF">2015-05-12T12:18:00Z</dcterms:modified>
</cp:coreProperties>
</file>